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FB413" w14:textId="77777777" w:rsidR="00527157" w:rsidRPr="009A6867" w:rsidRDefault="00527157" w:rsidP="008F2235">
      <w:pPr>
        <w:pStyle w:val="Nagwek"/>
        <w:jc w:val="right"/>
        <w:rPr>
          <w:spacing w:val="-8"/>
        </w:rPr>
      </w:pPr>
      <w:r w:rsidRPr="009A6867">
        <w:rPr>
          <w:rFonts w:ascii="Arial" w:hAnsi="Arial" w:cs="Arial"/>
          <w:spacing w:val="-8"/>
          <w:sz w:val="24"/>
          <w:szCs w:val="24"/>
        </w:rPr>
        <w:t>Załącznik III.3. Raport końcowy z prac Brokera innowacji wraz z protokołem odbioru Usługi</w:t>
      </w:r>
    </w:p>
    <w:p w14:paraId="595C255A" w14:textId="77777777" w:rsidR="008F2235" w:rsidRPr="009A6867" w:rsidRDefault="008F2235" w:rsidP="001F4F49">
      <w:pPr>
        <w:jc w:val="center"/>
        <w:rPr>
          <w:rFonts w:ascii="Arial" w:hAnsi="Arial" w:cs="Arial"/>
          <w:b/>
          <w:sz w:val="28"/>
          <w:szCs w:val="28"/>
        </w:rPr>
      </w:pPr>
    </w:p>
    <w:p w14:paraId="3F11CFA1" w14:textId="77777777" w:rsidR="00007A77" w:rsidRPr="009A6867" w:rsidRDefault="003A6755" w:rsidP="001F4F4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A6867">
        <w:rPr>
          <w:rFonts w:ascii="Arial" w:hAnsi="Arial" w:cs="Arial"/>
          <w:b/>
          <w:sz w:val="28"/>
          <w:szCs w:val="28"/>
        </w:rPr>
        <w:t xml:space="preserve">RAPORT KOŃCOWY Z PRAC </w:t>
      </w:r>
      <w:r w:rsidRPr="009A6867">
        <w:rPr>
          <w:rFonts w:ascii="Arial" w:hAnsi="Arial" w:cs="Arial"/>
          <w:b/>
          <w:color w:val="000000"/>
          <w:sz w:val="28"/>
          <w:szCs w:val="28"/>
        </w:rPr>
        <w:t>BROKERA INNOWACJI</w:t>
      </w:r>
      <w:r w:rsidR="00D6094D" w:rsidRPr="009A686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C4FB4" w:rsidRPr="009A6867">
        <w:rPr>
          <w:rFonts w:ascii="Arial" w:hAnsi="Arial" w:cs="Arial"/>
          <w:b/>
          <w:color w:val="000000"/>
          <w:sz w:val="28"/>
          <w:szCs w:val="28"/>
        </w:rPr>
        <w:br/>
        <w:t>WRAZ Z PROTOKOŁEM ODBIORU USŁUG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20"/>
        <w:gridCol w:w="82"/>
        <w:gridCol w:w="6553"/>
      </w:tblGrid>
      <w:tr w:rsidR="003A6755" w:rsidRPr="009A6867" w14:paraId="3B85FF2D" w14:textId="77777777" w:rsidTr="00F45354">
        <w:tc>
          <w:tcPr>
            <w:tcW w:w="9180" w:type="dxa"/>
            <w:gridSpan w:val="4"/>
            <w:shd w:val="clear" w:color="auto" w:fill="D9D9D9"/>
          </w:tcPr>
          <w:p w14:paraId="2957167A" w14:textId="77777777" w:rsidR="003A6755" w:rsidRPr="009A6867" w:rsidRDefault="003A6755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t>DANE BROKERA INNOWACJI</w:t>
            </w:r>
          </w:p>
          <w:p w14:paraId="0D0608A3" w14:textId="77777777" w:rsidR="00AA112C" w:rsidRPr="009A6867" w:rsidRDefault="00AA112C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A112C" w:rsidRPr="009A6867" w14:paraId="429C84BC" w14:textId="77777777" w:rsidTr="00F45354">
        <w:tc>
          <w:tcPr>
            <w:tcW w:w="9180" w:type="dxa"/>
            <w:gridSpan w:val="4"/>
            <w:shd w:val="clear" w:color="auto" w:fill="D9D9D9"/>
          </w:tcPr>
          <w:p w14:paraId="1E9B3066" w14:textId="77777777" w:rsidR="00AA112C" w:rsidRPr="009A6867" w:rsidRDefault="00AA112C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t>OSOBA FIZYCZNA (JEŚLI DOTYCZY)</w:t>
            </w:r>
          </w:p>
        </w:tc>
      </w:tr>
      <w:tr w:rsidR="003A6755" w:rsidRPr="009A6867" w14:paraId="63A35DEA" w14:textId="77777777" w:rsidTr="00F45354">
        <w:tc>
          <w:tcPr>
            <w:tcW w:w="2326" w:type="dxa"/>
            <w:gridSpan w:val="2"/>
            <w:shd w:val="clear" w:color="auto" w:fill="auto"/>
          </w:tcPr>
          <w:p w14:paraId="099CE54F" w14:textId="77777777"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IMIĘ I NAZWISKO</w:t>
            </w:r>
            <w:r w:rsidR="00AA112C" w:rsidRPr="009A6867">
              <w:rPr>
                <w:rFonts w:ascii="Arial" w:hAnsi="Arial" w:cs="Arial"/>
              </w:rPr>
              <w:t>: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6315C656" w14:textId="77777777"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  <w:p w14:paraId="5566CBC0" w14:textId="77777777"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6755" w:rsidRPr="009A6867" w14:paraId="3E7BB6A8" w14:textId="77777777" w:rsidTr="00F45354">
        <w:tc>
          <w:tcPr>
            <w:tcW w:w="2326" w:type="dxa"/>
            <w:gridSpan w:val="2"/>
            <w:shd w:val="clear" w:color="auto" w:fill="auto"/>
          </w:tcPr>
          <w:p w14:paraId="0D56B9B2" w14:textId="77777777"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PESEL</w:t>
            </w:r>
            <w:r w:rsidR="00AA112C" w:rsidRPr="009A6867">
              <w:rPr>
                <w:rFonts w:ascii="Arial" w:hAnsi="Arial" w:cs="Arial"/>
              </w:rPr>
              <w:t>: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531E936A" w14:textId="77777777"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  <w:p w14:paraId="570A3AB9" w14:textId="77777777"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6755" w:rsidRPr="009A6867" w14:paraId="3FD39536" w14:textId="77777777" w:rsidTr="00F45354">
        <w:trPr>
          <w:trHeight w:val="279"/>
        </w:trPr>
        <w:tc>
          <w:tcPr>
            <w:tcW w:w="2326" w:type="dxa"/>
            <w:gridSpan w:val="2"/>
            <w:shd w:val="clear" w:color="auto" w:fill="auto"/>
          </w:tcPr>
          <w:p w14:paraId="2B1B10A4" w14:textId="77777777" w:rsidR="00E508C2" w:rsidRPr="009A6867" w:rsidRDefault="00E508C2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DANE KONTAKTOWE</w:t>
            </w:r>
          </w:p>
          <w:p w14:paraId="485A339A" w14:textId="77777777" w:rsidR="003A6755" w:rsidRPr="009A6867" w:rsidRDefault="00A61934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(E-MAIL,</w:t>
            </w:r>
            <w:r w:rsidR="003A6755" w:rsidRPr="009A6867">
              <w:rPr>
                <w:rFonts w:ascii="Arial" w:hAnsi="Arial" w:cs="Arial"/>
              </w:rPr>
              <w:t>TELEFON)</w:t>
            </w:r>
            <w:r w:rsidR="00AA112C" w:rsidRPr="009A6867">
              <w:rPr>
                <w:rFonts w:ascii="Arial" w:hAnsi="Arial" w:cs="Arial"/>
              </w:rPr>
              <w:t>: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477A747C" w14:textId="77777777"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112C" w:rsidRPr="009A6867" w14:paraId="07484AB8" w14:textId="77777777" w:rsidTr="00F45354">
        <w:trPr>
          <w:trHeight w:val="279"/>
        </w:trPr>
        <w:tc>
          <w:tcPr>
            <w:tcW w:w="9180" w:type="dxa"/>
            <w:gridSpan w:val="4"/>
            <w:shd w:val="clear" w:color="auto" w:fill="D9D9D9"/>
          </w:tcPr>
          <w:p w14:paraId="330FFC21" w14:textId="77777777" w:rsidR="00AA112C" w:rsidRPr="009A6867" w:rsidRDefault="00AA112C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t>INSTYTUCJA OTOCZENIA BIZNESU (JEŚLI DOTYCZY)</w:t>
            </w:r>
          </w:p>
        </w:tc>
      </w:tr>
      <w:tr w:rsidR="00AA112C" w:rsidRPr="009A6867" w14:paraId="6A4CD4F1" w14:textId="77777777" w:rsidTr="00F45354">
        <w:trPr>
          <w:trHeight w:val="279"/>
        </w:trPr>
        <w:tc>
          <w:tcPr>
            <w:tcW w:w="2410" w:type="dxa"/>
            <w:gridSpan w:val="3"/>
            <w:shd w:val="clear" w:color="auto" w:fill="auto"/>
          </w:tcPr>
          <w:p w14:paraId="7B672851" w14:textId="77777777"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</w:p>
          <w:p w14:paraId="3F82A376" w14:textId="77777777"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NAZWA:</w:t>
            </w:r>
          </w:p>
        </w:tc>
        <w:tc>
          <w:tcPr>
            <w:tcW w:w="6770" w:type="dxa"/>
            <w:shd w:val="clear" w:color="auto" w:fill="auto"/>
          </w:tcPr>
          <w:p w14:paraId="11C5BF69" w14:textId="77777777"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112C" w:rsidRPr="009A6867" w14:paraId="2AA44FF2" w14:textId="77777777" w:rsidTr="00F45354">
        <w:trPr>
          <w:trHeight w:val="279"/>
        </w:trPr>
        <w:tc>
          <w:tcPr>
            <w:tcW w:w="2410" w:type="dxa"/>
            <w:gridSpan w:val="3"/>
            <w:shd w:val="clear" w:color="auto" w:fill="auto"/>
          </w:tcPr>
          <w:p w14:paraId="20920B6D" w14:textId="77777777"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</w:p>
          <w:p w14:paraId="1DCD2154" w14:textId="77777777"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FORMA ORGANIZACYJNA:</w:t>
            </w:r>
          </w:p>
        </w:tc>
        <w:tc>
          <w:tcPr>
            <w:tcW w:w="6770" w:type="dxa"/>
            <w:shd w:val="clear" w:color="auto" w:fill="auto"/>
          </w:tcPr>
          <w:p w14:paraId="618446FD" w14:textId="77777777"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112C" w:rsidRPr="009A6867" w14:paraId="24A27611" w14:textId="77777777" w:rsidTr="00F45354">
        <w:trPr>
          <w:trHeight w:val="279"/>
        </w:trPr>
        <w:tc>
          <w:tcPr>
            <w:tcW w:w="2410" w:type="dxa"/>
            <w:gridSpan w:val="3"/>
            <w:shd w:val="clear" w:color="auto" w:fill="auto"/>
          </w:tcPr>
          <w:p w14:paraId="7C9BD04D" w14:textId="77777777"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OSOBA UPRAWNIONA DO REPREZENTACJI:</w:t>
            </w:r>
          </w:p>
        </w:tc>
        <w:tc>
          <w:tcPr>
            <w:tcW w:w="6770" w:type="dxa"/>
            <w:shd w:val="clear" w:color="auto" w:fill="auto"/>
          </w:tcPr>
          <w:p w14:paraId="00930E91" w14:textId="77777777"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112C" w:rsidRPr="009A6867" w14:paraId="6DA8386B" w14:textId="77777777" w:rsidTr="00F45354">
        <w:trPr>
          <w:trHeight w:val="279"/>
        </w:trPr>
        <w:tc>
          <w:tcPr>
            <w:tcW w:w="2410" w:type="dxa"/>
            <w:gridSpan w:val="3"/>
            <w:shd w:val="clear" w:color="auto" w:fill="auto"/>
          </w:tcPr>
          <w:p w14:paraId="07983628" w14:textId="77777777"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NIP:</w:t>
            </w:r>
          </w:p>
          <w:p w14:paraId="7562628C" w14:textId="77777777"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shd w:val="clear" w:color="auto" w:fill="auto"/>
          </w:tcPr>
          <w:p w14:paraId="5A6B9E64" w14:textId="77777777"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112C" w:rsidRPr="009A6867" w14:paraId="2E58AA5B" w14:textId="77777777" w:rsidTr="00F45354">
        <w:trPr>
          <w:trHeight w:val="279"/>
        </w:trPr>
        <w:tc>
          <w:tcPr>
            <w:tcW w:w="2410" w:type="dxa"/>
            <w:gridSpan w:val="3"/>
            <w:shd w:val="clear" w:color="auto" w:fill="auto"/>
          </w:tcPr>
          <w:p w14:paraId="698955C2" w14:textId="77777777"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ADRES:</w:t>
            </w:r>
          </w:p>
          <w:p w14:paraId="54ABDB1A" w14:textId="77777777"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shd w:val="clear" w:color="auto" w:fill="auto"/>
          </w:tcPr>
          <w:p w14:paraId="6001564D" w14:textId="77777777"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112C" w:rsidRPr="009A6867" w14:paraId="356B0194" w14:textId="77777777" w:rsidTr="00F45354">
        <w:trPr>
          <w:trHeight w:val="279"/>
        </w:trPr>
        <w:tc>
          <w:tcPr>
            <w:tcW w:w="2410" w:type="dxa"/>
            <w:gridSpan w:val="3"/>
            <w:shd w:val="clear" w:color="auto" w:fill="auto"/>
          </w:tcPr>
          <w:p w14:paraId="1A8C2B7E" w14:textId="77777777" w:rsidR="00A61934" w:rsidRPr="009A6867" w:rsidRDefault="00A61934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DANE KONTAKTOWE</w:t>
            </w:r>
          </w:p>
          <w:p w14:paraId="0E6D50BA" w14:textId="77777777" w:rsidR="00AA112C" w:rsidRPr="009A6867" w:rsidRDefault="00A61934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(E-MAIL,</w:t>
            </w:r>
            <w:r w:rsidR="00AA112C" w:rsidRPr="009A6867">
              <w:rPr>
                <w:rFonts w:ascii="Arial" w:hAnsi="Arial" w:cs="Arial"/>
              </w:rPr>
              <w:t>TELEFON):</w:t>
            </w:r>
          </w:p>
        </w:tc>
        <w:tc>
          <w:tcPr>
            <w:tcW w:w="6770" w:type="dxa"/>
            <w:shd w:val="clear" w:color="auto" w:fill="auto"/>
          </w:tcPr>
          <w:p w14:paraId="12BE9BC8" w14:textId="77777777"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6755" w:rsidRPr="009A6867" w14:paraId="5641672A" w14:textId="77777777" w:rsidTr="00F45354">
        <w:tc>
          <w:tcPr>
            <w:tcW w:w="9180" w:type="dxa"/>
            <w:gridSpan w:val="4"/>
            <w:shd w:val="clear" w:color="auto" w:fill="D9D9D9"/>
          </w:tcPr>
          <w:p w14:paraId="65284DE6" w14:textId="77777777" w:rsidR="003A6755" w:rsidRPr="009A6867" w:rsidRDefault="003A6755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t xml:space="preserve">DANE </w:t>
            </w:r>
            <w:r w:rsidR="004E29A9" w:rsidRPr="009A6867">
              <w:rPr>
                <w:rFonts w:ascii="Arial" w:hAnsi="Arial" w:cs="Arial"/>
                <w:b/>
              </w:rPr>
              <w:t>GRANTOBIORCY</w:t>
            </w:r>
            <w:r w:rsidRPr="009A6867">
              <w:rPr>
                <w:rFonts w:ascii="Arial" w:hAnsi="Arial" w:cs="Arial"/>
                <w:b/>
              </w:rPr>
              <w:t xml:space="preserve"> KORZYSTAJĄCEGO Z USŁUG BROKERA INNOWACJI</w:t>
            </w:r>
          </w:p>
        </w:tc>
      </w:tr>
      <w:tr w:rsidR="003A6755" w:rsidRPr="009A6867" w14:paraId="38F3BBDA" w14:textId="77777777" w:rsidTr="00F45354">
        <w:trPr>
          <w:trHeight w:val="222"/>
        </w:trPr>
        <w:tc>
          <w:tcPr>
            <w:tcW w:w="2410" w:type="dxa"/>
            <w:gridSpan w:val="3"/>
            <w:shd w:val="clear" w:color="auto" w:fill="auto"/>
          </w:tcPr>
          <w:p w14:paraId="261FA4B4" w14:textId="77777777"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PEŁNA NAZWA</w:t>
            </w:r>
            <w:r w:rsidR="00A61934" w:rsidRPr="009A6867">
              <w:rPr>
                <w:rFonts w:ascii="Arial" w:hAnsi="Arial" w:cs="Arial"/>
              </w:rPr>
              <w:t>:</w:t>
            </w:r>
          </w:p>
        </w:tc>
        <w:tc>
          <w:tcPr>
            <w:tcW w:w="6770" w:type="dxa"/>
            <w:shd w:val="clear" w:color="auto" w:fill="auto"/>
          </w:tcPr>
          <w:p w14:paraId="26FE5D31" w14:textId="77777777"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  <w:p w14:paraId="0749E570" w14:textId="77777777"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6755" w:rsidRPr="009A6867" w14:paraId="6758582E" w14:textId="77777777" w:rsidTr="00F45354">
        <w:tc>
          <w:tcPr>
            <w:tcW w:w="2410" w:type="dxa"/>
            <w:gridSpan w:val="3"/>
            <w:shd w:val="clear" w:color="auto" w:fill="auto"/>
          </w:tcPr>
          <w:p w14:paraId="797A5C94" w14:textId="77777777"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ADRES</w:t>
            </w:r>
            <w:r w:rsidR="00A61934" w:rsidRPr="009A6867">
              <w:rPr>
                <w:rFonts w:ascii="Arial" w:hAnsi="Arial" w:cs="Arial"/>
              </w:rPr>
              <w:t>:</w:t>
            </w:r>
          </w:p>
        </w:tc>
        <w:tc>
          <w:tcPr>
            <w:tcW w:w="6770" w:type="dxa"/>
            <w:shd w:val="clear" w:color="auto" w:fill="auto"/>
          </w:tcPr>
          <w:p w14:paraId="663E976B" w14:textId="77777777"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  <w:p w14:paraId="0A43D53E" w14:textId="77777777"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6755" w:rsidRPr="009A6867" w14:paraId="05FE9427" w14:textId="77777777" w:rsidTr="00F45354">
        <w:tc>
          <w:tcPr>
            <w:tcW w:w="2410" w:type="dxa"/>
            <w:gridSpan w:val="3"/>
            <w:shd w:val="clear" w:color="auto" w:fill="auto"/>
          </w:tcPr>
          <w:p w14:paraId="433BC071" w14:textId="77777777"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OSOBA DO KONTAKTU</w:t>
            </w:r>
            <w:r w:rsidR="00A61934" w:rsidRPr="009A6867">
              <w:rPr>
                <w:rFonts w:ascii="Arial" w:hAnsi="Arial" w:cs="Arial"/>
              </w:rPr>
              <w:t>:</w:t>
            </w:r>
          </w:p>
        </w:tc>
        <w:tc>
          <w:tcPr>
            <w:tcW w:w="6770" w:type="dxa"/>
            <w:shd w:val="clear" w:color="auto" w:fill="auto"/>
          </w:tcPr>
          <w:p w14:paraId="66527FD2" w14:textId="77777777"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F4F49" w:rsidRPr="009A6867" w14:paraId="6AEE8067" w14:textId="77777777" w:rsidTr="00F45354">
        <w:trPr>
          <w:trHeight w:val="667"/>
        </w:trPr>
        <w:tc>
          <w:tcPr>
            <w:tcW w:w="2410" w:type="dxa"/>
            <w:gridSpan w:val="3"/>
            <w:shd w:val="clear" w:color="auto" w:fill="auto"/>
          </w:tcPr>
          <w:p w14:paraId="12864F1F" w14:textId="77777777" w:rsidR="001F4F49" w:rsidRPr="009A6867" w:rsidRDefault="001F4F49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DANE KONTAKTOWE</w:t>
            </w:r>
          </w:p>
          <w:p w14:paraId="45961F85" w14:textId="77777777" w:rsidR="001F4F49" w:rsidRPr="009A6867" w:rsidRDefault="001F4F49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(E-MAIL, TELEFON)</w:t>
            </w:r>
            <w:r w:rsidR="00A61934" w:rsidRPr="009A6867">
              <w:rPr>
                <w:rFonts w:ascii="Arial" w:hAnsi="Arial" w:cs="Arial"/>
              </w:rPr>
              <w:t>:</w:t>
            </w:r>
          </w:p>
        </w:tc>
        <w:tc>
          <w:tcPr>
            <w:tcW w:w="6770" w:type="dxa"/>
            <w:shd w:val="clear" w:color="auto" w:fill="auto"/>
          </w:tcPr>
          <w:p w14:paraId="2B440131" w14:textId="77777777" w:rsidR="001F4F49" w:rsidRPr="009A6867" w:rsidRDefault="001F4F49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6755" w:rsidRPr="009A6867" w14:paraId="1ACE9E48" w14:textId="77777777" w:rsidTr="00F45354">
        <w:trPr>
          <w:trHeight w:val="607"/>
        </w:trPr>
        <w:tc>
          <w:tcPr>
            <w:tcW w:w="9180" w:type="dxa"/>
            <w:gridSpan w:val="4"/>
            <w:shd w:val="clear" w:color="auto" w:fill="D9D9D9"/>
          </w:tcPr>
          <w:p w14:paraId="5AC0D3D2" w14:textId="77777777" w:rsidR="003A6755" w:rsidRPr="009A6867" w:rsidRDefault="00DE0C7C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t>OPIS ZADAŃ</w:t>
            </w:r>
            <w:r w:rsidR="003A6755" w:rsidRPr="009A6867">
              <w:rPr>
                <w:rFonts w:ascii="Arial" w:hAnsi="Arial" w:cs="Arial"/>
                <w:b/>
              </w:rPr>
              <w:t xml:space="preserve"> WYKONANYCH PRZEZ BROKERA INNOWACJI</w:t>
            </w:r>
          </w:p>
          <w:p w14:paraId="328B086A" w14:textId="77777777" w:rsidR="001F4F49" w:rsidRPr="009A6867" w:rsidRDefault="001F4F49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t>(WYPEŁNIA BROKER)</w:t>
            </w:r>
          </w:p>
        </w:tc>
      </w:tr>
      <w:tr w:rsidR="003A6755" w:rsidRPr="009A6867" w14:paraId="62D198EA" w14:textId="77777777" w:rsidTr="00F45354">
        <w:tc>
          <w:tcPr>
            <w:tcW w:w="9180" w:type="dxa"/>
            <w:gridSpan w:val="4"/>
            <w:shd w:val="clear" w:color="auto" w:fill="auto"/>
          </w:tcPr>
          <w:p w14:paraId="039AE67C" w14:textId="77777777"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  <w:p w14:paraId="6888CA9B" w14:textId="77777777"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6755" w:rsidRPr="009A6867" w14:paraId="0C35986E" w14:textId="77777777" w:rsidTr="00F45354">
        <w:trPr>
          <w:trHeight w:val="609"/>
        </w:trPr>
        <w:tc>
          <w:tcPr>
            <w:tcW w:w="9180" w:type="dxa"/>
            <w:gridSpan w:val="4"/>
            <w:shd w:val="clear" w:color="auto" w:fill="D9D9D9"/>
          </w:tcPr>
          <w:p w14:paraId="1DE42579" w14:textId="77777777" w:rsidR="003A6755" w:rsidRPr="009A6867" w:rsidRDefault="003A6755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t>OPIS EFEKTÓW UZYSKANYCH PRZY WSPARCIU BROKERA INNOWACJI</w:t>
            </w:r>
          </w:p>
          <w:p w14:paraId="547E4BFA" w14:textId="77777777" w:rsidR="001F4F49" w:rsidRPr="009A6867" w:rsidRDefault="001F4F49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t>(WYPEŁNIA BROKER)</w:t>
            </w:r>
          </w:p>
        </w:tc>
      </w:tr>
      <w:tr w:rsidR="003A6755" w:rsidRPr="009A6867" w14:paraId="4E03C495" w14:textId="77777777" w:rsidTr="00F45354">
        <w:tc>
          <w:tcPr>
            <w:tcW w:w="9180" w:type="dxa"/>
            <w:gridSpan w:val="4"/>
            <w:shd w:val="clear" w:color="auto" w:fill="auto"/>
          </w:tcPr>
          <w:p w14:paraId="7F2568EF" w14:textId="77777777"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  <w:p w14:paraId="593782C6" w14:textId="77777777" w:rsidR="008F2235" w:rsidRPr="009A6867" w:rsidRDefault="008F2235" w:rsidP="00F45354">
            <w:pPr>
              <w:spacing w:after="0" w:line="240" w:lineRule="auto"/>
              <w:rPr>
                <w:rFonts w:ascii="Arial" w:hAnsi="Arial" w:cs="Arial"/>
              </w:rPr>
            </w:pPr>
          </w:p>
          <w:p w14:paraId="41A0B9C6" w14:textId="77777777" w:rsidR="008F2235" w:rsidRPr="009A6867" w:rsidRDefault="008F2235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6755" w:rsidRPr="009A6867" w14:paraId="2295D403" w14:textId="77777777" w:rsidTr="00F45354">
        <w:tc>
          <w:tcPr>
            <w:tcW w:w="9180" w:type="dxa"/>
            <w:gridSpan w:val="4"/>
            <w:shd w:val="clear" w:color="auto" w:fill="D9D9D9"/>
          </w:tcPr>
          <w:p w14:paraId="0199784D" w14:textId="77777777" w:rsidR="001F4F49" w:rsidRPr="009A6867" w:rsidRDefault="003A6755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lastRenderedPageBreak/>
              <w:t xml:space="preserve">OPINIA </w:t>
            </w:r>
            <w:r w:rsidR="001C24F7" w:rsidRPr="009A6867">
              <w:rPr>
                <w:rFonts w:ascii="Arial" w:hAnsi="Arial" w:cs="Arial"/>
                <w:b/>
              </w:rPr>
              <w:t>GRANTOBIORCY</w:t>
            </w:r>
            <w:r w:rsidRPr="009A6867">
              <w:rPr>
                <w:rFonts w:ascii="Arial" w:hAnsi="Arial" w:cs="Arial"/>
                <w:b/>
              </w:rPr>
              <w:t xml:space="preserve"> O WSPÓŁPRACY </w:t>
            </w:r>
            <w:r w:rsidR="000939BC" w:rsidRPr="009A6867">
              <w:rPr>
                <w:rFonts w:ascii="Arial" w:hAnsi="Arial" w:cs="Arial"/>
                <w:b/>
              </w:rPr>
              <w:t>Z BROKEREM INNOWACJI</w:t>
            </w:r>
          </w:p>
          <w:p w14:paraId="77A8D239" w14:textId="77777777" w:rsidR="003A6755" w:rsidRPr="009A6867" w:rsidRDefault="001F4F49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t xml:space="preserve"> (WYPEŁNIA </w:t>
            </w:r>
            <w:r w:rsidR="00E508C2" w:rsidRPr="009A6867">
              <w:rPr>
                <w:rFonts w:ascii="Arial" w:hAnsi="Arial" w:cs="Arial"/>
                <w:b/>
              </w:rPr>
              <w:t>GRANTOBIORCA</w:t>
            </w:r>
            <w:r w:rsidRPr="009A6867">
              <w:rPr>
                <w:rFonts w:ascii="Arial" w:hAnsi="Arial" w:cs="Arial"/>
                <w:b/>
              </w:rPr>
              <w:t>)</w:t>
            </w:r>
          </w:p>
        </w:tc>
      </w:tr>
      <w:tr w:rsidR="001C24F7" w:rsidRPr="009A6867" w14:paraId="2370A3A5" w14:textId="77777777" w:rsidTr="00F45354">
        <w:tc>
          <w:tcPr>
            <w:tcW w:w="9180" w:type="dxa"/>
            <w:gridSpan w:val="4"/>
            <w:shd w:val="clear" w:color="auto" w:fill="auto"/>
          </w:tcPr>
          <w:p w14:paraId="68F34D7B" w14:textId="77777777" w:rsidR="001C24F7" w:rsidRPr="009A6867" w:rsidRDefault="001C24F7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8F05215" w14:textId="77777777" w:rsidR="001C24F7" w:rsidRPr="009A6867" w:rsidRDefault="001C24F7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689C6C6" w14:textId="77777777" w:rsidR="0012429F" w:rsidRPr="009A6867" w:rsidRDefault="0012429F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E9B56EC" w14:textId="77777777" w:rsidR="0012429F" w:rsidRPr="009A6867" w:rsidRDefault="0012429F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8627007" w14:textId="77777777" w:rsidR="0012429F" w:rsidRPr="009A6867" w:rsidRDefault="0012429F" w:rsidP="00F4535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939BC" w:rsidRPr="009A6867" w14:paraId="1E356B05" w14:textId="77777777" w:rsidTr="00F45354">
        <w:tc>
          <w:tcPr>
            <w:tcW w:w="9180" w:type="dxa"/>
            <w:gridSpan w:val="4"/>
            <w:shd w:val="clear" w:color="auto" w:fill="D9D9D9"/>
          </w:tcPr>
          <w:p w14:paraId="3342C862" w14:textId="77777777" w:rsidR="001C24F7" w:rsidRPr="009A6867" w:rsidRDefault="001C24F7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t>OPINIA WYKONAWCY O WSPÓŁPRACY Z BROKEREM INNOWACJI</w:t>
            </w:r>
          </w:p>
          <w:p w14:paraId="240E3078" w14:textId="77777777" w:rsidR="00A61934" w:rsidRPr="009A6867" w:rsidRDefault="001C24F7" w:rsidP="00F45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  <w:b/>
              </w:rPr>
              <w:t xml:space="preserve">(WYPEŁNIA </w:t>
            </w:r>
            <w:r w:rsidR="0012429F" w:rsidRPr="009A6867">
              <w:rPr>
                <w:rFonts w:ascii="Arial" w:hAnsi="Arial" w:cs="Arial"/>
                <w:b/>
              </w:rPr>
              <w:t>WYKONAWCA</w:t>
            </w:r>
            <w:r w:rsidRPr="009A6867">
              <w:rPr>
                <w:rFonts w:ascii="Arial" w:hAnsi="Arial" w:cs="Arial"/>
                <w:b/>
              </w:rPr>
              <w:t>)</w:t>
            </w:r>
          </w:p>
          <w:p w14:paraId="4F662F67" w14:textId="77777777" w:rsidR="000939BC" w:rsidRPr="009A6867" w:rsidRDefault="000939BC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429F" w:rsidRPr="009A6867" w14:paraId="496B50D6" w14:textId="77777777" w:rsidTr="00F45354">
        <w:tc>
          <w:tcPr>
            <w:tcW w:w="9180" w:type="dxa"/>
            <w:gridSpan w:val="4"/>
            <w:shd w:val="clear" w:color="auto" w:fill="auto"/>
          </w:tcPr>
          <w:p w14:paraId="0257682D" w14:textId="77777777" w:rsidR="0012429F" w:rsidRPr="009A6867" w:rsidRDefault="0012429F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E443327" w14:textId="77777777" w:rsidR="0012429F" w:rsidRPr="009A6867" w:rsidRDefault="0012429F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939BC" w:rsidRPr="009A6867" w14:paraId="3582CAF9" w14:textId="77777777" w:rsidTr="00F45354">
        <w:tc>
          <w:tcPr>
            <w:tcW w:w="9180" w:type="dxa"/>
            <w:gridSpan w:val="4"/>
            <w:shd w:val="clear" w:color="auto" w:fill="D9D9D9"/>
          </w:tcPr>
          <w:p w14:paraId="35090147" w14:textId="77777777" w:rsidR="000939BC" w:rsidRPr="009A6867" w:rsidRDefault="000939BC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t>DODATKOWE UWAGI</w:t>
            </w:r>
          </w:p>
        </w:tc>
      </w:tr>
      <w:tr w:rsidR="003A6755" w:rsidRPr="009A6867" w14:paraId="621026D5" w14:textId="77777777" w:rsidTr="00F45354">
        <w:tc>
          <w:tcPr>
            <w:tcW w:w="2099" w:type="dxa"/>
            <w:shd w:val="clear" w:color="auto" w:fill="auto"/>
          </w:tcPr>
          <w:p w14:paraId="75B1858D" w14:textId="77777777" w:rsidR="003A6755" w:rsidRPr="009A6867" w:rsidRDefault="000939BC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BROKER INNOWACJI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365D5CEC" w14:textId="77777777" w:rsidR="000939BC" w:rsidRPr="009A6867" w:rsidRDefault="000939BC" w:rsidP="00F45354">
            <w:pPr>
              <w:spacing w:after="0" w:line="240" w:lineRule="auto"/>
              <w:rPr>
                <w:rFonts w:ascii="Arial" w:hAnsi="Arial" w:cs="Arial"/>
              </w:rPr>
            </w:pPr>
          </w:p>
          <w:p w14:paraId="36C29663" w14:textId="77777777" w:rsidR="00A31D5C" w:rsidRPr="009A6867" w:rsidRDefault="00A31D5C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6755" w:rsidRPr="009A6867" w14:paraId="3A495890" w14:textId="77777777" w:rsidTr="00F45354">
        <w:tc>
          <w:tcPr>
            <w:tcW w:w="2099" w:type="dxa"/>
            <w:shd w:val="clear" w:color="auto" w:fill="auto"/>
          </w:tcPr>
          <w:p w14:paraId="20AEB58A" w14:textId="77777777" w:rsidR="003A6755" w:rsidRPr="009A6867" w:rsidRDefault="001C24F7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GRANTOBIORCA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697721C8" w14:textId="77777777"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  <w:p w14:paraId="1A57EDC5" w14:textId="77777777" w:rsidR="000939BC" w:rsidRPr="009A6867" w:rsidRDefault="000939BC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4F7" w:rsidRPr="009A6867" w14:paraId="45BBE7C8" w14:textId="77777777" w:rsidTr="00F45354">
        <w:tc>
          <w:tcPr>
            <w:tcW w:w="2099" w:type="dxa"/>
            <w:shd w:val="clear" w:color="auto" w:fill="auto"/>
          </w:tcPr>
          <w:p w14:paraId="2AD7566B" w14:textId="77777777" w:rsidR="001C24F7" w:rsidRPr="009A6867" w:rsidRDefault="001C24F7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WYKONAWCA</w:t>
            </w:r>
          </w:p>
          <w:p w14:paraId="221B1300" w14:textId="77777777" w:rsidR="001C24F7" w:rsidRPr="009A6867" w:rsidRDefault="001C24F7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1" w:type="dxa"/>
            <w:gridSpan w:val="3"/>
            <w:shd w:val="clear" w:color="auto" w:fill="auto"/>
          </w:tcPr>
          <w:p w14:paraId="03B4AF76" w14:textId="77777777" w:rsidR="001C24F7" w:rsidRPr="009A6867" w:rsidRDefault="001C24F7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6755" w:rsidRPr="009A6867" w14:paraId="15C5BDC2" w14:textId="77777777" w:rsidTr="00F45354">
        <w:tc>
          <w:tcPr>
            <w:tcW w:w="2099" w:type="dxa"/>
            <w:shd w:val="clear" w:color="auto" w:fill="auto"/>
          </w:tcPr>
          <w:p w14:paraId="54B7BA0C" w14:textId="77777777" w:rsidR="003A6755" w:rsidRPr="009A6867" w:rsidRDefault="000939BC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OPERATOR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276948C2" w14:textId="77777777" w:rsidR="000939BC" w:rsidRPr="009A6867" w:rsidRDefault="000939BC" w:rsidP="00F45354">
            <w:pPr>
              <w:spacing w:after="0" w:line="240" w:lineRule="auto"/>
              <w:rPr>
                <w:rFonts w:ascii="Arial" w:hAnsi="Arial" w:cs="Arial"/>
              </w:rPr>
            </w:pPr>
          </w:p>
          <w:p w14:paraId="0D19119F" w14:textId="77777777" w:rsidR="001F4F49" w:rsidRPr="009A6867" w:rsidRDefault="001F4F49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E0D6968" w14:textId="77777777" w:rsidR="003A6755" w:rsidRPr="009A6867" w:rsidRDefault="003A6755">
      <w:pPr>
        <w:rPr>
          <w:rFonts w:ascii="Arial" w:hAnsi="Arial" w:cs="Arial"/>
          <w:sz w:val="24"/>
          <w:szCs w:val="24"/>
        </w:rPr>
      </w:pPr>
    </w:p>
    <w:p w14:paraId="4391A1E2" w14:textId="77777777" w:rsidR="00DC4FB4" w:rsidRPr="009A6867" w:rsidRDefault="00DC4FB4" w:rsidP="00DC4FB4">
      <w:pPr>
        <w:jc w:val="center"/>
        <w:rPr>
          <w:rFonts w:ascii="Arial" w:hAnsi="Arial" w:cs="Arial"/>
          <w:b/>
          <w:sz w:val="24"/>
          <w:szCs w:val="24"/>
        </w:rPr>
      </w:pPr>
      <w:r w:rsidRPr="009A6867">
        <w:rPr>
          <w:rFonts w:ascii="Arial" w:hAnsi="Arial" w:cs="Arial"/>
          <w:b/>
          <w:sz w:val="24"/>
          <w:szCs w:val="24"/>
        </w:rPr>
        <w:t>PROTOKÓŁ ODBIORU USŁG</w:t>
      </w:r>
      <w:r w:rsidR="00074249" w:rsidRPr="009A6867">
        <w:rPr>
          <w:rFonts w:ascii="Arial" w:hAnsi="Arial" w:cs="Arial"/>
          <w:b/>
          <w:sz w:val="24"/>
          <w:szCs w:val="24"/>
        </w:rPr>
        <w:t>I</w:t>
      </w:r>
      <w:r w:rsidRPr="009A6867">
        <w:rPr>
          <w:rFonts w:ascii="Arial" w:hAnsi="Arial" w:cs="Arial"/>
          <w:b/>
          <w:sz w:val="24"/>
          <w:szCs w:val="24"/>
        </w:rPr>
        <w:t xml:space="preserve"> </w:t>
      </w:r>
      <w:r w:rsidR="00FE705F" w:rsidRPr="009A6867">
        <w:rPr>
          <w:rFonts w:ascii="Arial" w:hAnsi="Arial" w:cs="Arial"/>
          <w:b/>
          <w:sz w:val="24"/>
          <w:szCs w:val="24"/>
        </w:rPr>
        <w:t>BROKERSKIEJ</w:t>
      </w:r>
    </w:p>
    <w:p w14:paraId="44FC328B" w14:textId="77777777" w:rsidR="00FB096A" w:rsidRPr="009A6867" w:rsidRDefault="00FB096A" w:rsidP="00377FD1">
      <w:pPr>
        <w:jc w:val="both"/>
        <w:rPr>
          <w:rFonts w:ascii="Arial" w:hAnsi="Arial" w:cs="Arial"/>
          <w:sz w:val="24"/>
          <w:szCs w:val="24"/>
        </w:rPr>
      </w:pPr>
    </w:p>
    <w:p w14:paraId="1A2BD75D" w14:textId="77777777" w:rsidR="00FE705F" w:rsidRPr="009A6867" w:rsidRDefault="00377FD1" w:rsidP="00377FD1">
      <w:pPr>
        <w:jc w:val="both"/>
        <w:rPr>
          <w:rFonts w:ascii="Arial" w:hAnsi="Arial" w:cs="Arial"/>
          <w:sz w:val="24"/>
          <w:szCs w:val="24"/>
        </w:rPr>
      </w:pPr>
      <w:r w:rsidRPr="009A6867">
        <w:rPr>
          <w:rFonts w:ascii="Arial" w:hAnsi="Arial" w:cs="Arial"/>
          <w:sz w:val="24"/>
          <w:szCs w:val="24"/>
        </w:rPr>
        <w:t xml:space="preserve">Potwierdzam odbiór Usługi </w:t>
      </w:r>
      <w:r w:rsidR="00FE705F" w:rsidRPr="009A6867">
        <w:rPr>
          <w:rFonts w:ascii="Arial" w:hAnsi="Arial" w:cs="Arial"/>
          <w:sz w:val="24"/>
          <w:szCs w:val="24"/>
        </w:rPr>
        <w:t>Brokerskiej</w:t>
      </w:r>
      <w:r w:rsidRPr="009A6867">
        <w:rPr>
          <w:rFonts w:ascii="Arial" w:hAnsi="Arial" w:cs="Arial"/>
          <w:sz w:val="24"/>
          <w:szCs w:val="24"/>
        </w:rPr>
        <w:t xml:space="preserve"> zrealizowanej w ramach projektu </w:t>
      </w:r>
      <w:r w:rsidRPr="009A6867">
        <w:rPr>
          <w:rFonts w:ascii="Arial" w:hAnsi="Arial" w:cs="Arial"/>
          <w:bCs/>
          <w:sz w:val="24"/>
          <w:szCs w:val="24"/>
        </w:rPr>
        <w:t xml:space="preserve">„Bon na innowacje </w:t>
      </w:r>
      <w:r w:rsidRPr="009A6867">
        <w:rPr>
          <w:rFonts w:ascii="Arial" w:hAnsi="Arial" w:cs="Arial"/>
          <w:bCs/>
          <w:iCs/>
          <w:sz w:val="24"/>
          <w:szCs w:val="24"/>
        </w:rPr>
        <w:t xml:space="preserve">– </w:t>
      </w:r>
      <w:r w:rsidRPr="009A6867">
        <w:rPr>
          <w:rFonts w:ascii="Arial" w:hAnsi="Arial" w:cs="Arial"/>
          <w:bCs/>
          <w:sz w:val="24"/>
          <w:szCs w:val="24"/>
        </w:rPr>
        <w:t xml:space="preserve">wsparcie przedsiębiorstw MŚP w zakresie badań, rozwoju i wdrożeń”. </w:t>
      </w:r>
      <w:r w:rsidR="004D1CAE" w:rsidRPr="009A6867">
        <w:rPr>
          <w:rFonts w:ascii="Arial" w:hAnsi="Arial" w:cs="Arial"/>
          <w:sz w:val="24"/>
          <w:szCs w:val="24"/>
        </w:rPr>
        <w:t>zrealizowanej na podstawie U</w:t>
      </w:r>
      <w:r w:rsidRPr="009A6867">
        <w:rPr>
          <w:rFonts w:ascii="Arial" w:hAnsi="Arial" w:cs="Arial"/>
          <w:sz w:val="24"/>
          <w:szCs w:val="24"/>
        </w:rPr>
        <w:t xml:space="preserve">mowy .  .  .  .  .  .  .  .  .  .  .  .  .  .  .  .  . z dnia .  .  .  .  .  .  </w:t>
      </w:r>
      <w:r w:rsidR="00FE705F" w:rsidRPr="009A6867">
        <w:rPr>
          <w:rFonts w:ascii="Arial" w:hAnsi="Arial" w:cs="Arial"/>
          <w:sz w:val="24"/>
          <w:szCs w:val="24"/>
        </w:rPr>
        <w:t>i nie wnoszę do niej uwag.</w:t>
      </w:r>
    </w:p>
    <w:p w14:paraId="1EF1CE99" w14:textId="77777777" w:rsidR="00FE705F" w:rsidRPr="009A6867" w:rsidRDefault="00FE705F" w:rsidP="00377FD1">
      <w:pPr>
        <w:jc w:val="both"/>
        <w:rPr>
          <w:rFonts w:ascii="Arial" w:hAnsi="Arial" w:cs="Arial"/>
          <w:sz w:val="24"/>
          <w:szCs w:val="24"/>
        </w:rPr>
      </w:pPr>
    </w:p>
    <w:p w14:paraId="3D8F85D2" w14:textId="77777777" w:rsidR="00377FD1" w:rsidRPr="009A6867" w:rsidRDefault="00377FD1" w:rsidP="00FE705F">
      <w:pPr>
        <w:rPr>
          <w:rFonts w:ascii="Arial" w:hAnsi="Arial" w:cs="Arial"/>
        </w:rPr>
      </w:pPr>
      <w:r w:rsidRPr="009A6867">
        <w:rPr>
          <w:rFonts w:ascii="Arial" w:hAnsi="Arial" w:cs="Arial"/>
        </w:rPr>
        <w:t>…………………………………</w:t>
      </w:r>
    </w:p>
    <w:p w14:paraId="460D92A5" w14:textId="77777777" w:rsidR="00FE705F" w:rsidRPr="009A6867" w:rsidRDefault="00377FD1" w:rsidP="00FE705F">
      <w:pPr>
        <w:rPr>
          <w:rFonts w:ascii="Arial" w:hAnsi="Arial" w:cs="Arial"/>
        </w:rPr>
      </w:pPr>
      <w:r w:rsidRPr="009A6867">
        <w:rPr>
          <w:rFonts w:ascii="Arial" w:hAnsi="Arial" w:cs="Arial"/>
        </w:rPr>
        <w:t xml:space="preserve">Pieczęć i podpis </w:t>
      </w:r>
      <w:proofErr w:type="spellStart"/>
      <w:r w:rsidRPr="009A6867">
        <w:rPr>
          <w:rFonts w:ascii="Arial" w:hAnsi="Arial" w:cs="Arial"/>
        </w:rPr>
        <w:t>Grantobiorcy</w:t>
      </w:r>
      <w:proofErr w:type="spellEnd"/>
      <w:r w:rsidRPr="009A6867">
        <w:rPr>
          <w:rFonts w:ascii="Arial" w:hAnsi="Arial" w:cs="Arial"/>
        </w:rPr>
        <w:t xml:space="preserve"> </w:t>
      </w:r>
    </w:p>
    <w:p w14:paraId="11BF971D" w14:textId="77777777" w:rsidR="00FE705F" w:rsidRPr="009A6867" w:rsidRDefault="00FE705F" w:rsidP="00FE705F">
      <w:pPr>
        <w:rPr>
          <w:rFonts w:ascii="Arial" w:hAnsi="Arial" w:cs="Arial"/>
        </w:rPr>
      </w:pPr>
    </w:p>
    <w:p w14:paraId="7E14FED6" w14:textId="77777777" w:rsidR="00FE705F" w:rsidRPr="009A6867" w:rsidRDefault="00FE705F" w:rsidP="00FE705F">
      <w:pPr>
        <w:rPr>
          <w:rFonts w:ascii="Arial" w:hAnsi="Arial" w:cs="Arial"/>
        </w:rPr>
      </w:pPr>
      <w:r w:rsidRPr="009A6867">
        <w:rPr>
          <w:rFonts w:ascii="Arial" w:hAnsi="Arial" w:cs="Arial"/>
        </w:rPr>
        <w:t xml:space="preserve">  …………………………………                                       …………………………………</w:t>
      </w:r>
    </w:p>
    <w:p w14:paraId="068146A4" w14:textId="77777777" w:rsidR="00377FD1" w:rsidRPr="009A6867" w:rsidRDefault="00FE705F">
      <w:pPr>
        <w:rPr>
          <w:rFonts w:ascii="Arial" w:hAnsi="Arial" w:cs="Arial"/>
        </w:rPr>
      </w:pPr>
      <w:r w:rsidRPr="009A6867">
        <w:rPr>
          <w:rFonts w:ascii="Arial" w:hAnsi="Arial" w:cs="Arial"/>
        </w:rPr>
        <w:t xml:space="preserve">    Podpis  Brokera innowacji                                            Pieczęć i podpis Wykonawcy                  </w:t>
      </w:r>
      <w:r w:rsidR="008F2235" w:rsidRPr="009A6867">
        <w:rPr>
          <w:rFonts w:ascii="Arial" w:hAnsi="Arial" w:cs="Arial"/>
        </w:rPr>
        <w:t xml:space="preserve">             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716"/>
      </w:tblGrid>
      <w:tr w:rsidR="000939BC" w:rsidRPr="009A6867" w14:paraId="4554B723" w14:textId="77777777" w:rsidTr="00F45354">
        <w:tc>
          <w:tcPr>
            <w:tcW w:w="9214" w:type="dxa"/>
            <w:gridSpan w:val="2"/>
            <w:shd w:val="clear" w:color="auto" w:fill="D9D9D9"/>
          </w:tcPr>
          <w:p w14:paraId="287FAE76" w14:textId="77777777" w:rsidR="000939BC" w:rsidRPr="009A6867" w:rsidRDefault="000939BC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t>WYPEŁNIA OPERATOR</w:t>
            </w:r>
            <w:r w:rsidR="00A31D5C" w:rsidRPr="009A68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939BC" w:rsidRPr="009A6867" w14:paraId="266D2308" w14:textId="77777777" w:rsidTr="00F45354">
        <w:tc>
          <w:tcPr>
            <w:tcW w:w="9214" w:type="dxa"/>
            <w:gridSpan w:val="2"/>
            <w:shd w:val="clear" w:color="auto" w:fill="auto"/>
          </w:tcPr>
          <w:p w14:paraId="5E02A47C" w14:textId="77777777" w:rsidR="000939BC" w:rsidRPr="009A6867" w:rsidRDefault="000939BC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 xml:space="preserve">Po przeprowadzonej weryfikacji powyższego raportu uznaje się usługę </w:t>
            </w:r>
            <w:r w:rsidR="00A31D5C" w:rsidRPr="009A6867">
              <w:rPr>
                <w:rFonts w:ascii="Arial" w:hAnsi="Arial" w:cs="Arial"/>
              </w:rPr>
              <w:t xml:space="preserve">świadczoną przez </w:t>
            </w:r>
            <w:r w:rsidRPr="009A6867">
              <w:rPr>
                <w:rFonts w:ascii="Arial" w:hAnsi="Arial" w:cs="Arial"/>
              </w:rPr>
              <w:t>Brokera</w:t>
            </w:r>
            <w:r w:rsidR="00A31D5C" w:rsidRPr="009A6867">
              <w:rPr>
                <w:rFonts w:ascii="Arial" w:hAnsi="Arial" w:cs="Arial"/>
              </w:rPr>
              <w:t xml:space="preserve"> innowacji</w:t>
            </w:r>
            <w:r w:rsidRPr="009A6867">
              <w:rPr>
                <w:rFonts w:ascii="Arial" w:hAnsi="Arial" w:cs="Arial"/>
              </w:rPr>
              <w:t xml:space="preserve"> </w:t>
            </w:r>
            <w:r w:rsidR="00A31D5C" w:rsidRPr="009A6867">
              <w:rPr>
                <w:rFonts w:ascii="Arial" w:hAnsi="Arial" w:cs="Arial"/>
              </w:rPr>
              <w:t xml:space="preserve">za prawidłową i zgodną </w:t>
            </w:r>
            <w:r w:rsidR="001F4F49" w:rsidRPr="009A6867">
              <w:rPr>
                <w:rFonts w:ascii="Arial" w:hAnsi="Arial" w:cs="Arial"/>
              </w:rPr>
              <w:t>z warunkami Umowy i R</w:t>
            </w:r>
            <w:r w:rsidRPr="009A6867">
              <w:rPr>
                <w:rFonts w:ascii="Arial" w:hAnsi="Arial" w:cs="Arial"/>
              </w:rPr>
              <w:t xml:space="preserve">egulaminu </w:t>
            </w:r>
            <w:r w:rsidR="00A31D5C" w:rsidRPr="009A6867">
              <w:rPr>
                <w:rFonts w:ascii="Arial" w:hAnsi="Arial" w:cs="Arial"/>
              </w:rPr>
              <w:t>.</w:t>
            </w:r>
          </w:p>
        </w:tc>
      </w:tr>
      <w:tr w:rsidR="00A31D5C" w:rsidRPr="009A6867" w14:paraId="4C8B0905" w14:textId="77777777" w:rsidTr="00F45354">
        <w:tc>
          <w:tcPr>
            <w:tcW w:w="4498" w:type="dxa"/>
            <w:shd w:val="clear" w:color="auto" w:fill="auto"/>
          </w:tcPr>
          <w:p w14:paraId="43E5B8A8" w14:textId="77777777" w:rsidR="00A31D5C" w:rsidRPr="009A6867" w:rsidRDefault="00A31D5C" w:rsidP="00F45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TAK</w:t>
            </w:r>
          </w:p>
        </w:tc>
        <w:tc>
          <w:tcPr>
            <w:tcW w:w="4716" w:type="dxa"/>
            <w:shd w:val="clear" w:color="auto" w:fill="auto"/>
          </w:tcPr>
          <w:p w14:paraId="5EE9DB32" w14:textId="77777777" w:rsidR="00A31D5C" w:rsidRPr="009A6867" w:rsidRDefault="00A31D5C" w:rsidP="00F45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NIE</w:t>
            </w:r>
          </w:p>
        </w:tc>
      </w:tr>
      <w:tr w:rsidR="00A31D5C" w:rsidRPr="009A6867" w14:paraId="6B0E7405" w14:textId="77777777" w:rsidTr="00F45354">
        <w:tc>
          <w:tcPr>
            <w:tcW w:w="9214" w:type="dxa"/>
            <w:gridSpan w:val="2"/>
            <w:shd w:val="clear" w:color="auto" w:fill="auto"/>
          </w:tcPr>
          <w:p w14:paraId="0CE5E853" w14:textId="77777777" w:rsidR="00A31D5C" w:rsidRPr="009A6867" w:rsidRDefault="00A31D5C" w:rsidP="00F45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Uzasadnienie w przypadku nie</w:t>
            </w:r>
            <w:r w:rsidR="00E50B8F" w:rsidRPr="009A6867">
              <w:rPr>
                <w:rFonts w:ascii="Arial" w:hAnsi="Arial" w:cs="Arial"/>
              </w:rPr>
              <w:t>zrealizowania usługi zgodnej z Umową i R</w:t>
            </w:r>
            <w:r w:rsidRPr="009A6867">
              <w:rPr>
                <w:rFonts w:ascii="Arial" w:hAnsi="Arial" w:cs="Arial"/>
              </w:rPr>
              <w:t>egulaminem</w:t>
            </w:r>
          </w:p>
        </w:tc>
      </w:tr>
      <w:tr w:rsidR="00A31D5C" w:rsidRPr="009A6867" w14:paraId="3A8A3F30" w14:textId="77777777" w:rsidTr="00F45354">
        <w:tc>
          <w:tcPr>
            <w:tcW w:w="9214" w:type="dxa"/>
            <w:gridSpan w:val="2"/>
            <w:shd w:val="clear" w:color="auto" w:fill="auto"/>
          </w:tcPr>
          <w:p w14:paraId="2485C2AD" w14:textId="77777777" w:rsidR="00A31D5C" w:rsidRPr="009A6867" w:rsidRDefault="00A31D5C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4A6F432" w14:textId="77777777" w:rsidR="00105B1F" w:rsidRPr="009A6867" w:rsidRDefault="00105B1F">
      <w:pPr>
        <w:rPr>
          <w:rFonts w:ascii="Arial" w:hAnsi="Arial" w:cs="Arial"/>
        </w:rPr>
      </w:pPr>
    </w:p>
    <w:p w14:paraId="73F3013F" w14:textId="77777777" w:rsidR="00FE705F" w:rsidRPr="009A6867" w:rsidRDefault="00FE705F">
      <w:pPr>
        <w:rPr>
          <w:rFonts w:ascii="Arial" w:hAnsi="Arial" w:cs="Arial"/>
        </w:rPr>
      </w:pPr>
    </w:p>
    <w:p w14:paraId="4C83BAFB" w14:textId="77777777" w:rsidR="00105B1F" w:rsidRPr="009A6867" w:rsidRDefault="00105B1F" w:rsidP="00105B1F">
      <w:pPr>
        <w:rPr>
          <w:rFonts w:ascii="Arial" w:hAnsi="Arial" w:cs="Arial"/>
        </w:rPr>
      </w:pPr>
      <w:r w:rsidRPr="009A6867">
        <w:rPr>
          <w:rFonts w:ascii="Arial" w:hAnsi="Arial" w:cs="Arial"/>
        </w:rPr>
        <w:t xml:space="preserve">     ……………………….  </w:t>
      </w:r>
      <w:r w:rsidRPr="009A6867">
        <w:rPr>
          <w:rFonts w:ascii="Arial" w:hAnsi="Arial" w:cs="Arial"/>
        </w:rPr>
        <w:tab/>
      </w:r>
      <w:r w:rsidRPr="009A6867">
        <w:rPr>
          <w:rFonts w:ascii="Arial" w:hAnsi="Arial" w:cs="Arial"/>
        </w:rPr>
        <w:tab/>
      </w:r>
      <w:r w:rsidRPr="009A6867">
        <w:rPr>
          <w:rFonts w:ascii="Arial" w:hAnsi="Arial" w:cs="Arial"/>
        </w:rPr>
        <w:tab/>
      </w:r>
      <w:r w:rsidRPr="009A6867">
        <w:rPr>
          <w:rFonts w:ascii="Arial" w:hAnsi="Arial" w:cs="Arial"/>
        </w:rPr>
        <w:tab/>
        <w:t xml:space="preserve"> </w:t>
      </w:r>
    </w:p>
    <w:p w14:paraId="74A91B01" w14:textId="77777777" w:rsidR="00004CCA" w:rsidRPr="00004CCA" w:rsidRDefault="00105B1F" w:rsidP="00FE705F">
      <w:pPr>
        <w:rPr>
          <w:rFonts w:ascii="Arial" w:hAnsi="Arial" w:cs="Arial"/>
        </w:rPr>
      </w:pPr>
      <w:r w:rsidRPr="009A6867">
        <w:rPr>
          <w:rFonts w:ascii="Arial" w:hAnsi="Arial" w:cs="Arial"/>
        </w:rPr>
        <w:t>Pieczęć i podpis Operatora</w:t>
      </w:r>
      <w:r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1934">
        <w:rPr>
          <w:rFonts w:ascii="Arial" w:hAnsi="Arial" w:cs="Arial"/>
        </w:rPr>
        <w:t xml:space="preserve"> </w:t>
      </w:r>
    </w:p>
    <w:sectPr w:rsidR="00004CCA" w:rsidRPr="00004CCA" w:rsidSect="008F2235">
      <w:headerReference w:type="default" r:id="rId7"/>
      <w:footerReference w:type="default" r:id="rId8"/>
      <w:pgSz w:w="11906" w:h="16838"/>
      <w:pgMar w:top="1417" w:right="1417" w:bottom="1417" w:left="1417" w:header="141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564F" w14:textId="77777777" w:rsidR="00AA1CAF" w:rsidRDefault="00AA1CAF" w:rsidP="001F4DDE">
      <w:pPr>
        <w:spacing w:after="0" w:line="240" w:lineRule="auto"/>
      </w:pPr>
      <w:r>
        <w:separator/>
      </w:r>
    </w:p>
  </w:endnote>
  <w:endnote w:type="continuationSeparator" w:id="0">
    <w:p w14:paraId="4EF980B9" w14:textId="77777777" w:rsidR="00AA1CAF" w:rsidRDefault="00AA1CAF" w:rsidP="001F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2250" w14:textId="77777777" w:rsidR="001F4DDE" w:rsidRDefault="009A6867" w:rsidP="008F2235">
    <w:pPr>
      <w:pStyle w:val="Stopka"/>
      <w:tabs>
        <w:tab w:val="clear" w:pos="4536"/>
        <w:tab w:val="clear" w:pos="9072"/>
        <w:tab w:val="left" w:pos="7890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E381872" wp14:editId="390E9A97">
          <wp:simplePos x="0" y="0"/>
          <wp:positionH relativeFrom="column">
            <wp:posOffset>-388620</wp:posOffset>
          </wp:positionH>
          <wp:positionV relativeFrom="paragraph">
            <wp:posOffset>-60960</wp:posOffset>
          </wp:positionV>
          <wp:extent cx="6813550" cy="11614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0" cy="1161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23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F129" w14:textId="77777777" w:rsidR="00AA1CAF" w:rsidRDefault="00AA1CAF" w:rsidP="001F4DDE">
      <w:pPr>
        <w:spacing w:after="0" w:line="240" w:lineRule="auto"/>
      </w:pPr>
      <w:r>
        <w:separator/>
      </w:r>
    </w:p>
  </w:footnote>
  <w:footnote w:type="continuationSeparator" w:id="0">
    <w:p w14:paraId="6B345166" w14:textId="77777777" w:rsidR="00AA1CAF" w:rsidRDefault="00AA1CAF" w:rsidP="001F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B5BB" w14:textId="77777777" w:rsidR="001F4DDE" w:rsidRPr="002A75EB" w:rsidRDefault="009A6867" w:rsidP="002A75EB">
    <w:pPr>
      <w:pStyle w:val="Nagwek"/>
      <w:jc w:val="right"/>
      <w:rPr>
        <w:spacing w:val="-8"/>
      </w:rPr>
    </w:pPr>
    <w:r>
      <w:rPr>
        <w:rFonts w:ascii="Arial Narrow" w:hAnsi="Arial Narrow"/>
        <w:noProof/>
        <w:lang w:eastAsia="pl-PL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1FB42719" wp14:editId="5D4CA9C5">
              <wp:simplePos x="0" y="0"/>
              <wp:positionH relativeFrom="margin">
                <wp:posOffset>5300980</wp:posOffset>
              </wp:positionH>
              <wp:positionV relativeFrom="paragraph">
                <wp:posOffset>-487045</wp:posOffset>
              </wp:positionV>
              <wp:extent cx="876300" cy="400050"/>
              <wp:effectExtent l="0" t="0" r="19050" b="1905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D7025" w14:textId="77777777" w:rsidR="009A6867" w:rsidRPr="00845887" w:rsidRDefault="009A6867" w:rsidP="009A6867">
                          <w:pPr>
                            <w:jc w:val="center"/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</w:pPr>
                          <w:r w:rsidRPr="007424F0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Wersja 0</w:t>
                          </w:r>
                          <w:r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1</w:t>
                          </w:r>
                          <w:r w:rsidRPr="007424F0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br/>
                            <w:t xml:space="preserve">z </w:t>
                          </w:r>
                          <w:r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15.10</w:t>
                          </w:r>
                          <w:r w:rsidRPr="007424F0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427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17.4pt;margin-top:-38.35pt;width:69pt;height:31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qgLwIAAFQEAAAOAAAAZHJzL2Uyb0RvYy54bWysVMFu2zAMvQ/YPwi6L3aypEmNOEWXLMOA&#10;bivQ7QNkWY6FSqImKbGzry8lp2nQbZdhNiCQJvVIPpJe3vRakYNwXoIp6XiUUyIMh1qaXUl/fN++&#10;W1DiAzM1U2BESY/C05vV2zfLzhZiAi2oWjiCIMYXnS1pG4ItsszzVmjmR2CFQWMDTrOAqttltWMd&#10;omuVTfL8KuvA1dYBF97j181gpKuE3zSCh29N40UgqqSYW0inS2cVz2y1ZMXOMdtKfkqD/UMWmkmD&#10;Qc9QGxYY2Tv5G5SW3IGHJow46AyaRnKRasBqxvmrah5aZkWqBcnx9kyT/3+w/Ovh3hFZl3ROiWEa&#10;W3QPSpAgHn2ATpBJpKizvkDPB4u+of8APbY6levtHfBHTwysW2Z24tY56FrBakxxHG9mF1cHHB9B&#10;qu4L1BiL7QMkoL5xOvKHjBBEx1Ydz+0RfSAcPy7mV+9ztHA0TfM8n6X2Zax4vmydD58EaBKFkjrs&#10;fgJnhzsfYjKseHaJsTwoWW+lUklxu2qtHDkwnJRtelL+r9yUIV1Jr2eT2VD/XyE2i/j+CULLgCOv&#10;pMaKsAqsKA1hZO2jqZMcmFSDjCkrc6IxMjdwGPqqR8fIbQX1EQl1MIw2riIKLbhflHQ41iX1P/fM&#10;CUrUZ4NNuR5Pp3EPkjKdzSeouEtLdWlhhiNUSQMlg7gOw+7srZO7FiMNY2DgFhvZyETyS1anvHF0&#10;E/enNYu7caknr5efweoJAAD//wMAUEsDBBQABgAIAAAAIQBlarlO4AAAAAsBAAAPAAAAZHJzL2Rv&#10;d25yZXYueG1sTI/LTsMwEEX3SPyDNUjsWqcNqtsQp6p4iB0qLZStG0+TiHgcxW4a/p5hBcv70J0z&#10;+Xp0rRiwD40nDbNpAgKp9LahSsP7/nmyBBGiIWtaT6jhGwOsi+ur3GTWX+gNh12sBI9QyIyGOsYu&#10;kzKUNToTpr5D4uzke2ciy76StjcXHnetnCfJQjrTEF+oTYcPNZZfu7PT8Hp4HFYvmyc/btXH6XOv&#10;XIp40Pr2Ztzcg4g4xr8y/OIzOhTMdPRnskG0GpbpHaNHDRO1UCC4sVJzdo7szFIFssjl/x+KHwAA&#10;AP//AwBQSwECLQAUAAYACAAAACEAtoM4kv4AAADhAQAAEwAAAAAAAAAAAAAAAAAAAAAAW0NvbnRl&#10;bnRfVHlwZXNdLnhtbFBLAQItABQABgAIAAAAIQA4/SH/1gAAAJQBAAALAAAAAAAAAAAAAAAAAC8B&#10;AABfcmVscy8ucmVsc1BLAQItABQABgAIAAAAIQC6ofqgLwIAAFQEAAAOAAAAAAAAAAAAAAAAAC4C&#10;AABkcnMvZTJvRG9jLnhtbFBLAQItABQABgAIAAAAIQBlarlO4AAAAAsBAAAPAAAAAAAAAAAAAAAA&#10;AIkEAABkcnMvZG93bnJldi54bWxQSwUGAAAAAAQABADzAAAAlgUAAAAA&#10;" strokecolor="#d8d8d8">
              <v:textbox>
                <w:txbxContent>
                  <w:p w14:paraId="004D7025" w14:textId="77777777" w:rsidR="009A6867" w:rsidRPr="00845887" w:rsidRDefault="009A6867" w:rsidP="009A6867">
                    <w:pPr>
                      <w:jc w:val="center"/>
                      <w:rPr>
                        <w:rFonts w:ascii="Arial Narrow" w:hAnsi="Arial Narrow" w:cs="Arial"/>
                        <w:color w:val="A6A6A6"/>
                        <w:sz w:val="20"/>
                      </w:rPr>
                    </w:pPr>
                    <w:r w:rsidRPr="007424F0">
                      <w:rPr>
                        <w:rFonts w:ascii="Arial Narrow" w:hAnsi="Arial Narrow" w:cs="Arial"/>
                        <w:color w:val="A6A6A6"/>
                        <w:sz w:val="20"/>
                      </w:rPr>
                      <w:t>Wersja 0</w:t>
                    </w:r>
                    <w:r>
                      <w:rPr>
                        <w:rFonts w:ascii="Arial Narrow" w:hAnsi="Arial Narrow" w:cs="Arial"/>
                        <w:color w:val="A6A6A6"/>
                        <w:sz w:val="20"/>
                      </w:rPr>
                      <w:t>1</w:t>
                    </w:r>
                    <w:r w:rsidRPr="007424F0">
                      <w:rPr>
                        <w:rFonts w:ascii="Arial Narrow" w:hAnsi="Arial Narrow" w:cs="Arial"/>
                        <w:color w:val="A6A6A6"/>
                        <w:sz w:val="20"/>
                      </w:rPr>
                      <w:br/>
                      <w:t xml:space="preserve">z </w:t>
                    </w:r>
                    <w:r>
                      <w:rPr>
                        <w:rFonts w:ascii="Arial Narrow" w:hAnsi="Arial Narrow" w:cs="Arial"/>
                        <w:color w:val="A6A6A6"/>
                        <w:sz w:val="20"/>
                      </w:rPr>
                      <w:t>15.10</w:t>
                    </w:r>
                    <w:r w:rsidRPr="007424F0">
                      <w:rPr>
                        <w:rFonts w:ascii="Arial Narrow" w:hAnsi="Arial Narrow" w:cs="Arial"/>
                        <w:color w:val="A6A6A6"/>
                        <w:sz w:val="20"/>
                      </w:rPr>
                      <w:t>.</w:t>
                    </w:r>
                    <w:r>
                      <w:rPr>
                        <w:rFonts w:ascii="Arial Narrow" w:hAnsi="Arial Narrow" w:cs="Arial"/>
                        <w:color w:val="A6A6A6"/>
                        <w:sz w:val="20"/>
                      </w:rPr>
                      <w:t>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pacing w:val="-8"/>
        <w:lang w:eastAsia="pl-PL"/>
      </w:rPr>
      <w:drawing>
        <wp:anchor distT="0" distB="0" distL="114300" distR="114300" simplePos="0" relativeHeight="251656704" behindDoc="1" locked="0" layoutInCell="1" allowOverlap="1" wp14:anchorId="6119D38A" wp14:editId="36D54155">
          <wp:simplePos x="0" y="0"/>
          <wp:positionH relativeFrom="column">
            <wp:posOffset>-523875</wp:posOffset>
          </wp:positionH>
          <wp:positionV relativeFrom="paragraph">
            <wp:posOffset>-989965</wp:posOffset>
          </wp:positionV>
          <wp:extent cx="5753100" cy="1190625"/>
          <wp:effectExtent l="0" t="0" r="0" b="0"/>
          <wp:wrapNone/>
          <wp:docPr id="2" name="Obraz 5" descr="BNI_Papier_firmowy_A4_PART1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BNI_Papier_firmowy_A4_PART1 -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755"/>
    <w:rsid w:val="00004CCA"/>
    <w:rsid w:val="00007A77"/>
    <w:rsid w:val="00031E27"/>
    <w:rsid w:val="00074249"/>
    <w:rsid w:val="000939BC"/>
    <w:rsid w:val="00105B1F"/>
    <w:rsid w:val="0012429F"/>
    <w:rsid w:val="00190F5D"/>
    <w:rsid w:val="001A70AE"/>
    <w:rsid w:val="001C24F7"/>
    <w:rsid w:val="001E23DE"/>
    <w:rsid w:val="001F4DDE"/>
    <w:rsid w:val="001F4F49"/>
    <w:rsid w:val="00212B1C"/>
    <w:rsid w:val="00281334"/>
    <w:rsid w:val="002A75EB"/>
    <w:rsid w:val="0033710E"/>
    <w:rsid w:val="00361E22"/>
    <w:rsid w:val="00377FD1"/>
    <w:rsid w:val="003A6755"/>
    <w:rsid w:val="003E0360"/>
    <w:rsid w:val="00414F37"/>
    <w:rsid w:val="004D1CAE"/>
    <w:rsid w:val="004E29A9"/>
    <w:rsid w:val="00527157"/>
    <w:rsid w:val="005A7E2A"/>
    <w:rsid w:val="006C6F76"/>
    <w:rsid w:val="00714AB3"/>
    <w:rsid w:val="007F7912"/>
    <w:rsid w:val="008174F4"/>
    <w:rsid w:val="0083504E"/>
    <w:rsid w:val="008A7A4F"/>
    <w:rsid w:val="008F2235"/>
    <w:rsid w:val="0098713B"/>
    <w:rsid w:val="009A6867"/>
    <w:rsid w:val="00A31D5C"/>
    <w:rsid w:val="00A61934"/>
    <w:rsid w:val="00A76EB1"/>
    <w:rsid w:val="00AA112C"/>
    <w:rsid w:val="00AA1CAF"/>
    <w:rsid w:val="00B254F0"/>
    <w:rsid w:val="00B71674"/>
    <w:rsid w:val="00BF4BE2"/>
    <w:rsid w:val="00C17387"/>
    <w:rsid w:val="00CA574E"/>
    <w:rsid w:val="00D6094D"/>
    <w:rsid w:val="00DC4FB4"/>
    <w:rsid w:val="00DE0C7C"/>
    <w:rsid w:val="00E508C2"/>
    <w:rsid w:val="00E50B8F"/>
    <w:rsid w:val="00E7254D"/>
    <w:rsid w:val="00F45354"/>
    <w:rsid w:val="00FB096A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44429"/>
  <w15:docId w15:val="{83383BFE-E21C-4B4D-9474-E54BB87A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4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DDE"/>
  </w:style>
  <w:style w:type="paragraph" w:styleId="Stopka">
    <w:name w:val="footer"/>
    <w:basedOn w:val="Normalny"/>
    <w:link w:val="StopkaZnak"/>
    <w:uiPriority w:val="99"/>
    <w:unhideWhenUsed/>
    <w:rsid w:val="001F4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DDE"/>
  </w:style>
  <w:style w:type="paragraph" w:styleId="Tekstdymka">
    <w:name w:val="Balloon Text"/>
    <w:basedOn w:val="Normalny"/>
    <w:link w:val="TekstdymkaZnak"/>
    <w:uiPriority w:val="99"/>
    <w:semiHidden/>
    <w:unhideWhenUsed/>
    <w:rsid w:val="001F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4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1FFD-2B7A-4391-BCC7-04A3F007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Pozniak</cp:lastModifiedBy>
  <cp:revision>2</cp:revision>
  <dcterms:created xsi:type="dcterms:W3CDTF">2021-08-27T07:38:00Z</dcterms:created>
  <dcterms:modified xsi:type="dcterms:W3CDTF">2021-08-27T07:38:00Z</dcterms:modified>
</cp:coreProperties>
</file>